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20377" w14:textId="402AF51E" w:rsidR="00496483" w:rsidRDefault="00FD6D4C" w:rsidP="0049648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Joint </w:t>
      </w:r>
      <w:r w:rsidR="00496483">
        <w:rPr>
          <w:b/>
          <w:sz w:val="28"/>
          <w:szCs w:val="28"/>
        </w:rPr>
        <w:t>Personnel</w:t>
      </w:r>
      <w:r>
        <w:rPr>
          <w:b/>
          <w:sz w:val="28"/>
          <w:szCs w:val="28"/>
        </w:rPr>
        <w:t>/Finance</w:t>
      </w:r>
      <w:r w:rsidR="00496483">
        <w:rPr>
          <w:b/>
          <w:sz w:val="28"/>
          <w:szCs w:val="28"/>
        </w:rPr>
        <w:t xml:space="preserve"> Committee Meeting</w:t>
      </w:r>
    </w:p>
    <w:p w14:paraId="5A020378" w14:textId="17EC4DDA" w:rsidR="00496483" w:rsidRDefault="003101B5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21</w:t>
      </w:r>
      <w:r w:rsidR="001C7A47">
        <w:rPr>
          <w:b/>
          <w:sz w:val="28"/>
          <w:szCs w:val="28"/>
        </w:rPr>
        <w:t>, 2023</w:t>
      </w:r>
      <w:r w:rsidR="00616F96">
        <w:rPr>
          <w:b/>
          <w:sz w:val="28"/>
          <w:szCs w:val="28"/>
        </w:rPr>
        <w:t xml:space="preserve"> </w:t>
      </w:r>
    </w:p>
    <w:p w14:paraId="5A020379" w14:textId="58749CDB" w:rsidR="00616F96" w:rsidRDefault="00FD6D4C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on (following the Governing Board meeting)</w:t>
      </w:r>
    </w:p>
    <w:p w14:paraId="5A02037A" w14:textId="77777777" w:rsidR="004671DC" w:rsidRDefault="00966E64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yon County Government Center</w:t>
      </w:r>
    </w:p>
    <w:p w14:paraId="5A02037B" w14:textId="1F531896" w:rsidR="00966E64" w:rsidRDefault="00FD6D4C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missioners Room</w:t>
      </w:r>
    </w:p>
    <w:p w14:paraId="5A02037C" w14:textId="77777777" w:rsidR="00523B77" w:rsidRDefault="00523B77" w:rsidP="00523B77">
      <w:pPr>
        <w:jc w:val="center"/>
        <w:rPr>
          <w:b/>
          <w:sz w:val="28"/>
          <w:szCs w:val="28"/>
        </w:rPr>
      </w:pPr>
    </w:p>
    <w:p w14:paraId="0B4F0DBB" w14:textId="45214AA3" w:rsidR="00FD6D4C" w:rsidRDefault="00FD6D4C" w:rsidP="004671D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l</w:t>
      </w:r>
      <w:r w:rsidR="00393CFB">
        <w:rPr>
          <w:b/>
          <w:sz w:val="28"/>
          <w:szCs w:val="28"/>
        </w:rPr>
        <w:t>osed Session (Labor Negotiation Strategy</w:t>
      </w:r>
      <w:r>
        <w:rPr>
          <w:b/>
          <w:sz w:val="28"/>
          <w:szCs w:val="28"/>
        </w:rPr>
        <w:t>)</w:t>
      </w:r>
    </w:p>
    <w:sectPr w:rsidR="00FD6D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771AB"/>
    <w:multiLevelType w:val="hybridMultilevel"/>
    <w:tmpl w:val="09F20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75063"/>
    <w:multiLevelType w:val="hybridMultilevel"/>
    <w:tmpl w:val="B3B0D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A14E4"/>
    <w:multiLevelType w:val="hybridMultilevel"/>
    <w:tmpl w:val="28189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B77"/>
    <w:rsid w:val="00177CE5"/>
    <w:rsid w:val="001C7A47"/>
    <w:rsid w:val="001F274D"/>
    <w:rsid w:val="00291DC9"/>
    <w:rsid w:val="003101B5"/>
    <w:rsid w:val="0032745C"/>
    <w:rsid w:val="00331A17"/>
    <w:rsid w:val="00393CFB"/>
    <w:rsid w:val="003A1EAB"/>
    <w:rsid w:val="003C6084"/>
    <w:rsid w:val="00413FAF"/>
    <w:rsid w:val="004671DC"/>
    <w:rsid w:val="004676BA"/>
    <w:rsid w:val="00496483"/>
    <w:rsid w:val="004A2C0F"/>
    <w:rsid w:val="00514324"/>
    <w:rsid w:val="00523B77"/>
    <w:rsid w:val="00533E57"/>
    <w:rsid w:val="005714ED"/>
    <w:rsid w:val="00593CD2"/>
    <w:rsid w:val="00616F96"/>
    <w:rsid w:val="006B19D1"/>
    <w:rsid w:val="00752BE0"/>
    <w:rsid w:val="00922AA9"/>
    <w:rsid w:val="00966E64"/>
    <w:rsid w:val="00AB5354"/>
    <w:rsid w:val="00B7506C"/>
    <w:rsid w:val="00C02255"/>
    <w:rsid w:val="00C2344F"/>
    <w:rsid w:val="00CA65C8"/>
    <w:rsid w:val="00F23485"/>
    <w:rsid w:val="00F408B9"/>
    <w:rsid w:val="00F539C9"/>
    <w:rsid w:val="00FA0AAD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20377"/>
  <w15:chartTrackingRefBased/>
  <w15:docId w15:val="{1210C266-0B17-4206-8C81-D001200C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B7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31A17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6AF0A37ABF442A97B58A45E913D48" ma:contentTypeVersion="4" ma:contentTypeDescription="Create a new document." ma:contentTypeScope="" ma:versionID="b64d185384d49989b5284f7e823f6a8d">
  <xsd:schema xmlns:xsd="http://www.w3.org/2001/XMLSchema" xmlns:xs="http://www.w3.org/2001/XMLSchema" xmlns:p="http://schemas.microsoft.com/office/2006/metadata/properties" xmlns:ns2="55ccb5eb-baab-46f9-95f8-bf0d868dfe06" targetNamespace="http://schemas.microsoft.com/office/2006/metadata/properties" ma:root="true" ma:fieldsID="8fba086592803e45296f4e48b76f5da4" ns2:_="">
    <xsd:import namespace="55ccb5eb-baab-46f9-95f8-bf0d868dfe06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Topic" minOccurs="0"/>
                <xsd:element ref="ns2:Board_x0020_Section" minOccurs="0"/>
                <xsd:element ref="ns2:Board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cb5eb-baab-46f9-95f8-bf0d868dfe06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internalName="Year">
      <xsd:simpleType>
        <xsd:restriction base="dms:Text">
          <xsd:maxLength value="255"/>
        </xsd:restriction>
      </xsd:simpleType>
    </xsd:element>
    <xsd:element name="Topic" ma:index="9" nillable="true" ma:displayName="Topic" ma:internalName="Topic">
      <xsd:simpleType>
        <xsd:restriction base="dms:Text">
          <xsd:maxLength value="255"/>
        </xsd:restriction>
      </xsd:simpleType>
    </xsd:element>
    <xsd:element name="Board_x0020_Section" ma:index="10" nillable="true" ma:displayName="Board Section" ma:internalName="Board_x0020_Se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ty Health"/>
                    <xsd:enumeration value="Human Services"/>
                    <xsd:enumeration value="Governing Board"/>
                  </xsd:restriction>
                </xsd:simpleType>
              </xsd:element>
            </xsd:sequence>
          </xsd:extension>
        </xsd:complexContent>
      </xsd:complexType>
    </xsd:element>
    <xsd:element name="Board_x0020_Date" ma:index="11" ma:displayName="Board Date" ma:format="DateOnly" ma:internalName="Board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55ccb5eb-baab-46f9-95f8-bf0d868dfe06">2023</Year>
    <Board_x0020_Section xmlns="55ccb5eb-baab-46f9-95f8-bf0d868dfe06"/>
    <Topic xmlns="55ccb5eb-baab-46f9-95f8-bf0d868dfe06">Agenda</Topic>
    <Board_x0020_Date xmlns="55ccb5eb-baab-46f9-95f8-bf0d868dfe06">2023-06-21T05:00:00+00:00</Board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4CD90-4096-469A-B9C8-D748980A2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cb5eb-baab-46f9-95f8-bf0d868df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73A5F8-7D6D-428C-85AF-FCC53FA339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FED1F-C62B-42F2-BD49-558C66BA73A3}">
  <ds:schemaRefs>
    <ds:schemaRef ds:uri="55ccb5eb-baab-46f9-95f8-bf0d868dfe0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0F83A99-CF9C-4153-A02F-22677217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Committee Meeting 2.15.23</vt:lpstr>
    </vt:vector>
  </TitlesOfParts>
  <Company>HP Inc.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Committee Meeting 2.15.23</dc:title>
  <dc:subject/>
  <dc:creator>Nancy Walker, M.S.</dc:creator>
  <cp:keywords/>
  <dc:description/>
  <cp:lastModifiedBy>Nicole Slegers</cp:lastModifiedBy>
  <cp:revision>2</cp:revision>
  <dcterms:created xsi:type="dcterms:W3CDTF">2023-06-16T14:10:00Z</dcterms:created>
  <dcterms:modified xsi:type="dcterms:W3CDTF">2023-06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6AF0A37ABF442A97B58A45E913D48</vt:lpwstr>
  </property>
</Properties>
</file>